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56"/>
          <w:szCs w:val="32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56"/>
          <w:szCs w:val="32"/>
        </w:rPr>
      </w:pPr>
    </w:p>
    <w:p w:rsidR="009F6CF4" w:rsidRDefault="009F6CF4" w:rsidP="009F6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32"/>
        </w:rPr>
      </w:pPr>
    </w:p>
    <w:p w:rsidR="00C33CEA" w:rsidRPr="00090F9D" w:rsidRDefault="009F6CF4" w:rsidP="009F6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96"/>
          <w:szCs w:val="32"/>
        </w:rPr>
      </w:pPr>
      <w:r>
        <w:rPr>
          <w:rFonts w:ascii="Times New Roman CYR" w:hAnsi="Times New Roman CYR" w:cs="Times New Roman CYR"/>
          <w:b/>
          <w:bCs/>
          <w:sz w:val="56"/>
          <w:szCs w:val="32"/>
        </w:rPr>
        <w:t>Технологическая карта</w:t>
      </w:r>
      <w:r w:rsidR="00C33CEA" w:rsidRPr="00D60E60">
        <w:rPr>
          <w:rFonts w:ascii="Times New Roman CYR" w:hAnsi="Times New Roman CYR" w:cs="Times New Roman CYR"/>
          <w:b/>
          <w:bCs/>
          <w:sz w:val="56"/>
          <w:szCs w:val="32"/>
        </w:rPr>
        <w:t xml:space="preserve">  урока английского языка</w:t>
      </w:r>
      <w:r>
        <w:rPr>
          <w:rFonts w:ascii="Times New Roman CYR" w:hAnsi="Times New Roman CYR" w:cs="Times New Roman CYR"/>
          <w:b/>
          <w:bCs/>
          <w:sz w:val="56"/>
          <w:szCs w:val="32"/>
        </w:rPr>
        <w:t xml:space="preserve"> на тему</w:t>
      </w:r>
    </w:p>
    <w:p w:rsidR="009F6CF4" w:rsidRDefault="009F6CF4" w:rsidP="00C3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4"/>
        </w:rPr>
      </w:pPr>
    </w:p>
    <w:p w:rsidR="009F6CF4" w:rsidRDefault="00C33CEA" w:rsidP="00C3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72"/>
          <w:szCs w:val="24"/>
        </w:rPr>
      </w:pPr>
      <w:r w:rsidRPr="00E20BFE">
        <w:rPr>
          <w:rFonts w:ascii="Times New Roman" w:hAnsi="Times New Roman"/>
          <w:sz w:val="72"/>
          <w:szCs w:val="24"/>
        </w:rPr>
        <w:t xml:space="preserve"> </w:t>
      </w:r>
    </w:p>
    <w:p w:rsidR="00C33CEA" w:rsidRPr="009F6CF4" w:rsidRDefault="009F6CF4" w:rsidP="00C3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72"/>
          <w:szCs w:val="24"/>
        </w:rPr>
      </w:pPr>
      <w:r w:rsidRPr="009F6CF4">
        <w:rPr>
          <w:rFonts w:ascii="Times New Roman" w:hAnsi="Times New Roman"/>
          <w:b/>
          <w:sz w:val="72"/>
          <w:szCs w:val="24"/>
        </w:rPr>
        <w:t>«</w:t>
      </w:r>
      <w:r w:rsidR="00C33CEA" w:rsidRPr="009F6CF4">
        <w:rPr>
          <w:rFonts w:ascii="Times New Roman" w:hAnsi="Times New Roman"/>
          <w:b/>
          <w:sz w:val="72"/>
          <w:szCs w:val="24"/>
          <w:lang w:val="en-US"/>
        </w:rPr>
        <w:t>Animals</w:t>
      </w:r>
      <w:r w:rsidRPr="009F6CF4">
        <w:rPr>
          <w:rFonts w:ascii="Times New Roman" w:hAnsi="Times New Roman"/>
          <w:b/>
          <w:sz w:val="72"/>
          <w:szCs w:val="24"/>
        </w:rPr>
        <w:t>».</w:t>
      </w:r>
      <w:r w:rsidR="00C33CEA" w:rsidRPr="009F6CF4">
        <w:rPr>
          <w:rFonts w:ascii="Times New Roman" w:hAnsi="Times New Roman"/>
          <w:b/>
          <w:sz w:val="72"/>
          <w:szCs w:val="24"/>
        </w:rPr>
        <w:t xml:space="preserve"> </w:t>
      </w: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33CEA" w:rsidRPr="006A1FD2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</w:t>
      </w:r>
      <w:r w:rsidRPr="006A1FD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рока</w:t>
      </w:r>
      <w:r w:rsidRPr="006A1FD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6A1FD2" w:rsidRPr="006A1FD2">
        <w:rPr>
          <w:rFonts w:ascii="Times New Roman" w:hAnsi="Times New Roman"/>
          <w:sz w:val="36"/>
          <w:szCs w:val="28"/>
        </w:rPr>
        <w:t xml:space="preserve"> </w:t>
      </w:r>
      <w:r w:rsidRPr="006A1FD2">
        <w:rPr>
          <w:rFonts w:ascii="Times New Roman" w:hAnsi="Times New Roman"/>
          <w:sz w:val="36"/>
          <w:szCs w:val="24"/>
        </w:rPr>
        <w:t xml:space="preserve"> </w:t>
      </w:r>
      <w:proofErr w:type="gramStart"/>
      <w:r w:rsidRPr="00E20BFE">
        <w:rPr>
          <w:rFonts w:ascii="Times New Roman" w:hAnsi="Times New Roman"/>
          <w:sz w:val="36"/>
          <w:szCs w:val="24"/>
          <w:lang w:val="en-US"/>
        </w:rPr>
        <w:t>Animals</w:t>
      </w:r>
      <w:r w:rsidRPr="006A1FD2">
        <w:rPr>
          <w:rFonts w:ascii="Times New Roman" w:hAnsi="Times New Roman"/>
          <w:sz w:val="36"/>
          <w:szCs w:val="24"/>
        </w:rPr>
        <w:t>.</w:t>
      </w:r>
      <w:proofErr w:type="gramEnd"/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асс:</w:t>
      </w:r>
      <w:r>
        <w:rPr>
          <w:rFonts w:ascii="Times New Roman CYR" w:hAnsi="Times New Roman CYR" w:cs="Times New Roman CYR"/>
          <w:sz w:val="28"/>
          <w:szCs w:val="28"/>
        </w:rPr>
        <w:t xml:space="preserve"> 2</w:t>
      </w:r>
    </w:p>
    <w:p w:rsidR="00C33CEA" w:rsidRPr="007534A6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п урока</w:t>
      </w:r>
      <w:r>
        <w:rPr>
          <w:rFonts w:ascii="Times New Roman CYR" w:hAnsi="Times New Roman CYR" w:cs="Times New Roman CYR"/>
          <w:sz w:val="28"/>
          <w:szCs w:val="28"/>
        </w:rPr>
        <w:t xml:space="preserve">:  комбинированный во 2 классе по теме: </w:t>
      </w:r>
      <w:r w:rsidRPr="007534A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ивотные</w:t>
      </w:r>
      <w:r w:rsidRPr="007534A6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3CEA" w:rsidRPr="003D541D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CEA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ланируемые результаты:</w:t>
      </w:r>
    </w:p>
    <w:p w:rsidR="00C33CEA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C33CEA" w:rsidRPr="004E0463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sz w:val="28"/>
          <w:szCs w:val="28"/>
          <w:u w:val="single"/>
        </w:rPr>
      </w:pPr>
      <w:r w:rsidRPr="004E0463">
        <w:rPr>
          <w:rFonts w:ascii="Times New Roman CYR" w:hAnsi="Times New Roman CYR" w:cs="Times New Roman CYR"/>
          <w:sz w:val="28"/>
          <w:szCs w:val="28"/>
          <w:u w:val="single"/>
        </w:rPr>
        <w:t>Предметные:</w:t>
      </w:r>
    </w:p>
    <w:p w:rsidR="00C33CEA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988" w:hanging="12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ть: - названия некоторых животных и действий, которые они выполняют;</w:t>
      </w:r>
    </w:p>
    <w:p w:rsidR="00C33CEA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988" w:hanging="126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меть: - характеризовать животных с использованием </w:t>
      </w:r>
      <w:r w:rsidR="004E0463">
        <w:rPr>
          <w:rFonts w:ascii="Times New Roman CYR" w:hAnsi="Times New Roman CYR" w:cs="Times New Roman CYR"/>
          <w:sz w:val="28"/>
          <w:szCs w:val="28"/>
        </w:rPr>
        <w:t>речевых опор</w:t>
      </w:r>
    </w:p>
    <w:p w:rsidR="00C33CEA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</w:p>
    <w:p w:rsidR="00C33CEA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210" w:hanging="502"/>
        <w:rPr>
          <w:rFonts w:ascii="Times New Roman CYR" w:hAnsi="Times New Roman CYR" w:cs="Times New Roman CYR"/>
          <w:sz w:val="28"/>
          <w:szCs w:val="28"/>
        </w:rPr>
      </w:pPr>
      <w:r w:rsidRPr="004E0463">
        <w:rPr>
          <w:rFonts w:ascii="Times New Roman CYR" w:hAnsi="Times New Roman CYR" w:cs="Times New Roman CYR"/>
          <w:sz w:val="28"/>
          <w:szCs w:val="28"/>
          <w:u w:val="single"/>
        </w:rPr>
        <w:t>Личностные:</w:t>
      </w:r>
      <w:r w:rsidRPr="004E0463">
        <w:rPr>
          <w:rFonts w:ascii="Times New Roman CYR" w:hAnsi="Times New Roman CYR" w:cs="Times New Roman CYR"/>
          <w:sz w:val="28"/>
          <w:szCs w:val="28"/>
          <w:u w:val="single"/>
        </w:rPr>
        <w:tab/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- осознание языка, в том числе  иностранного, как основного средства общения между людьми;</w:t>
      </w:r>
    </w:p>
    <w:p w:rsidR="00C33CEA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- знакомство с миром средствами изучаемого языка.</w:t>
      </w:r>
    </w:p>
    <w:p w:rsidR="00C33CEA" w:rsidRPr="004E0463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4" w:hanging="360"/>
        <w:rPr>
          <w:rFonts w:ascii="Times New Roman CYR" w:hAnsi="Times New Roman CYR" w:cs="Times New Roman CYR"/>
          <w:sz w:val="28"/>
          <w:szCs w:val="28"/>
          <w:u w:val="single"/>
        </w:rPr>
      </w:pPr>
      <w:proofErr w:type="spellStart"/>
      <w:r w:rsidRPr="004E0463">
        <w:rPr>
          <w:rFonts w:ascii="Times New Roman CYR" w:hAnsi="Times New Roman CYR" w:cs="Times New Roman CYR"/>
          <w:sz w:val="28"/>
          <w:szCs w:val="28"/>
          <w:u w:val="single"/>
        </w:rPr>
        <w:t>Метапредметные</w:t>
      </w:r>
      <w:proofErr w:type="spellEnd"/>
      <w:r w:rsidRPr="004E0463"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C33CEA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;</w:t>
      </w:r>
    </w:p>
    <w:p w:rsidR="00C33CEA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мотива к изучению иностранного языка;</w:t>
      </w:r>
    </w:p>
    <w:p w:rsidR="00C33CEA" w:rsidRDefault="00C33CEA" w:rsidP="00C33CE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994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коммуникативных умений учащихся.</w:t>
      </w:r>
    </w:p>
    <w:p w:rsidR="00C33CEA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</w:p>
    <w:p w:rsidR="003D541D" w:rsidRDefault="003D541D" w:rsidP="003D54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ормируемые</w:t>
      </w:r>
      <w:proofErr w:type="gram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на уроке УУД:</w:t>
      </w:r>
    </w:p>
    <w:p w:rsidR="003D541D" w:rsidRDefault="003D541D" w:rsidP="003D54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</w:p>
    <w:p w:rsidR="003D541D" w:rsidRDefault="003D541D" w:rsidP="003D54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Личностн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ыслообразо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нравственно-этическая ориентация.</w:t>
      </w:r>
    </w:p>
    <w:p w:rsidR="003D541D" w:rsidRDefault="003D541D" w:rsidP="003D54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егулятивн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елеполаг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планирование, контроль, коррекция, оцен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регуляц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D541D" w:rsidRDefault="003D541D" w:rsidP="003D54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ознавательные: выделение и формулирование познавательной цели, поиск и выделение необходимой информации, структурирование знаний, осознанное и произвольное построение речевого высказывания в устной и письменной форме, анализ и синтез, построение логической цепи рассуждений.</w:t>
      </w:r>
      <w:proofErr w:type="gramEnd"/>
    </w:p>
    <w:p w:rsidR="003D541D" w:rsidRDefault="003D541D" w:rsidP="003D541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оммуникативные: планирование учебного сотрудничества с учителем и сверстниками, инициативное сотрудничество в поиске и сборе информации, управление поведением партнера, умение с достаточной полнотой и точностью выражать свои мысли в соответствии с задачами и условиями коммуникации.</w:t>
      </w:r>
    </w:p>
    <w:p w:rsidR="00C33CEA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</w:p>
    <w:p w:rsidR="00C33CEA" w:rsidRDefault="00C33CEA" w:rsidP="00C33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634"/>
        <w:rPr>
          <w:rFonts w:ascii="Times New Roman CYR" w:hAnsi="Times New Roman CYR" w:cs="Times New Roman CYR"/>
          <w:sz w:val="28"/>
          <w:szCs w:val="28"/>
        </w:rPr>
      </w:pPr>
    </w:p>
    <w:p w:rsidR="00C33CEA" w:rsidRPr="007534A6" w:rsidRDefault="00C33CEA" w:rsidP="00C33C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843"/>
        <w:gridCol w:w="2410"/>
        <w:gridCol w:w="1276"/>
        <w:gridCol w:w="992"/>
        <w:gridCol w:w="1134"/>
        <w:gridCol w:w="1575"/>
      </w:tblGrid>
      <w:tr w:rsidR="001A6FA7" w:rsidTr="001A6FA7">
        <w:tc>
          <w:tcPr>
            <w:tcW w:w="675" w:type="dxa"/>
          </w:tcPr>
          <w:p w:rsidR="00C33CEA" w:rsidRP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етельность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учителя</w:t>
            </w:r>
          </w:p>
        </w:tc>
        <w:tc>
          <w:tcPr>
            <w:tcW w:w="2410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Элементы конструктора</w:t>
            </w:r>
          </w:p>
        </w:tc>
        <w:tc>
          <w:tcPr>
            <w:tcW w:w="1276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рганизационная форма</w:t>
            </w:r>
          </w:p>
        </w:tc>
        <w:tc>
          <w:tcPr>
            <w:tcW w:w="1134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Резельтат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этапа</w:t>
            </w:r>
          </w:p>
        </w:tc>
        <w:tc>
          <w:tcPr>
            <w:tcW w:w="1575" w:type="dxa"/>
          </w:tcPr>
          <w:p w:rsidR="00C33CEA" w:rsidRDefault="001A6FA7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Деятельность ученика по достижению </w:t>
            </w:r>
            <w:proofErr w:type="spellStart"/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метапредметной</w:t>
            </w:r>
            <w:proofErr w:type="spellEnd"/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цели</w:t>
            </w:r>
          </w:p>
        </w:tc>
      </w:tr>
      <w:tr w:rsidR="001A6FA7" w:rsidTr="001A6FA7">
        <w:tc>
          <w:tcPr>
            <w:tcW w:w="675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843" w:type="dxa"/>
          </w:tcPr>
          <w:p w:rsidR="00C33CEA" w:rsidRPr="001A6FA7" w:rsidRDefault="00C33CEA" w:rsidP="00C33CE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FA7">
              <w:rPr>
                <w:rFonts w:ascii="Times New Roman" w:hAnsi="Times New Roman"/>
                <w:iCs/>
                <w:sz w:val="24"/>
                <w:szCs w:val="24"/>
              </w:rPr>
              <w:t>Приветствие учителя, проверка готовности учащихся к уроку, определение отсутствующих, организация внимания учащихся</w:t>
            </w:r>
          </w:p>
          <w:p w:rsidR="00C33CEA" w:rsidRPr="001A6FA7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D6AC2" w:rsidRDefault="003D6AC2" w:rsidP="003D6AC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инки - смайлики для каждого учащегося.</w:t>
            </w:r>
          </w:p>
          <w:p w:rsidR="003D6AC2" w:rsidRDefault="003D6AC2" w:rsidP="003D6AC2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CEA" w:rsidRDefault="00C33CEA" w:rsidP="003D6AC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3CEA" w:rsidRDefault="001A6FA7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1134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1575" w:type="dxa"/>
          </w:tcPr>
          <w:p w:rsidR="001A6FA7" w:rsidRPr="006A1B6F" w:rsidRDefault="001A6FA7" w:rsidP="001A6FA7">
            <w:pPr>
              <w:autoSpaceDE w:val="0"/>
              <w:autoSpaceDN w:val="0"/>
              <w:adjustRightInd w:val="0"/>
              <w:ind w:left="34" w:firstLine="326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1A6FA7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На этом этапе формируется умение мобилизовать, внутренне организовать  себя, сосредоточиться. Вопрос: "Как дела?" позволяет выяснить эмоциональное состояние учащихся</w:t>
            </w:r>
            <w:r w:rsidRPr="006A1B6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1A6FA7" w:rsidRPr="006A1B6F" w:rsidRDefault="001A6FA7" w:rsidP="001A6FA7">
            <w:pPr>
              <w:autoSpaceDE w:val="0"/>
              <w:autoSpaceDN w:val="0"/>
              <w:adjustRightInd w:val="0"/>
              <w:ind w:left="34" w:firstLine="3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  <w:tr w:rsidR="001A6FA7" w:rsidTr="001A6FA7">
        <w:tc>
          <w:tcPr>
            <w:tcW w:w="675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оектировочный</w:t>
            </w:r>
          </w:p>
        </w:tc>
        <w:tc>
          <w:tcPr>
            <w:tcW w:w="1843" w:type="dxa"/>
          </w:tcPr>
          <w:p w:rsidR="001A6FA7" w:rsidRPr="001A6FA7" w:rsidRDefault="001A6FA7" w:rsidP="001A6F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1A6FA7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Сообщение о</w:t>
            </w:r>
            <w:r w:rsidRPr="001A6FA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A6FA7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новом аспекте темы – вызов интереса учащихся, мотивация к дальнейшей активной работе.</w:t>
            </w:r>
          </w:p>
          <w:p w:rsidR="001A6FA7" w:rsidRPr="001A6FA7" w:rsidRDefault="001A6FA7" w:rsidP="001A6FA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33CEA" w:rsidRDefault="001A6FA7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object w:dxaOrig="439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4pt;height:177.35pt" o:ole="">
                  <v:imagedata r:id="rId6" o:title=""/>
                </v:shape>
                <o:OLEObject Type="Embed" ProgID="PBrush" ShapeID="_x0000_i1025" DrawAspect="Content" ObjectID="_1508410948" r:id="rId7"/>
              </w:object>
            </w:r>
          </w:p>
        </w:tc>
        <w:tc>
          <w:tcPr>
            <w:tcW w:w="1276" w:type="dxa"/>
          </w:tcPr>
          <w:p w:rsidR="003D6AC2" w:rsidRDefault="003D6AC2" w:rsidP="003D6AC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ор.</w:t>
            </w: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CEA" w:rsidRDefault="003A4002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3D6AC2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Предварительная диагностика </w:t>
            </w:r>
            <w:proofErr w:type="spellStart"/>
            <w:r w:rsidRPr="003D6AC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показала</w:t>
            </w:r>
            <w:proofErr w:type="gramStart"/>
            <w:r w:rsidRPr="003D6AC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,ч</w:t>
            </w:r>
            <w:proofErr w:type="gramEnd"/>
            <w:r w:rsidRPr="003D6AC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то</w:t>
            </w:r>
            <w:proofErr w:type="spellEnd"/>
            <w:r w:rsidRPr="003D6AC2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дети знают названия некоторых животных</w:t>
            </w:r>
          </w:p>
        </w:tc>
        <w:tc>
          <w:tcPr>
            <w:tcW w:w="1575" w:type="dxa"/>
          </w:tcPr>
          <w:p w:rsidR="001A6FA7" w:rsidRPr="006A1B6F" w:rsidRDefault="001A6FA7" w:rsidP="001A6F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полагаемые ответы детей: </w:t>
            </w:r>
          </w:p>
          <w:p w:rsidR="001A6FA7" w:rsidRPr="006A1B6F" w:rsidRDefault="001A6FA7" w:rsidP="001A6F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1B6F">
              <w:rPr>
                <w:rFonts w:ascii="Times New Roman" w:hAnsi="Times New Roman"/>
                <w:sz w:val="24"/>
                <w:szCs w:val="24"/>
              </w:rPr>
              <w:t>1)</w:t>
            </w: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 мы будем говорить о животных;</w:t>
            </w:r>
          </w:p>
          <w:p w:rsidR="001A6FA7" w:rsidRPr="006A1B6F" w:rsidRDefault="001A6FA7" w:rsidP="001A6F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1B6F">
              <w:rPr>
                <w:rFonts w:ascii="Times New Roman" w:hAnsi="Times New Roman"/>
                <w:sz w:val="24"/>
                <w:szCs w:val="24"/>
              </w:rPr>
              <w:t>2)</w:t>
            </w: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хеме есть несколько незнакомых слов, наверное, это тоже </w:t>
            </w: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звания животных;</w:t>
            </w:r>
          </w:p>
          <w:p w:rsidR="001A6FA7" w:rsidRPr="006A1B6F" w:rsidRDefault="001A6FA7" w:rsidP="001A6F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1B6F">
              <w:rPr>
                <w:rFonts w:ascii="Times New Roman" w:hAnsi="Times New Roman"/>
                <w:sz w:val="24"/>
                <w:szCs w:val="24"/>
              </w:rPr>
              <w:t>3)</w:t>
            </w: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 мы будем учиться называть животных по-английски.</w:t>
            </w: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  <w:tr w:rsidR="001A6FA7" w:rsidRPr="003D6AC2" w:rsidTr="001A6FA7">
        <w:tc>
          <w:tcPr>
            <w:tcW w:w="675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lastRenderedPageBreak/>
              <w:t>Этап реализации</w:t>
            </w:r>
          </w:p>
        </w:tc>
        <w:tc>
          <w:tcPr>
            <w:tcW w:w="1843" w:type="dxa"/>
          </w:tcPr>
          <w:p w:rsidR="003D6AC2" w:rsidRPr="006A1B6F" w:rsidRDefault="003D6AC2" w:rsidP="003D6AC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итель показывает </w:t>
            </w:r>
            <w:r w:rsidR="004E0463">
              <w:rPr>
                <w:rFonts w:ascii="Times New Roman CYR" w:hAnsi="Times New Roman CYR" w:cs="Times New Roman CYR"/>
                <w:sz w:val="24"/>
                <w:szCs w:val="24"/>
              </w:rPr>
              <w:t>на рисунки и называет животных,</w:t>
            </w:r>
            <w:r w:rsidR="006A1FD2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тем учитель просит детей выполнить задание на карточке в паре</w:t>
            </w: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AC2" w:rsidRPr="003D6AC2" w:rsidRDefault="003D6AC2" w:rsidP="003D6AC2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6A1FD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1.</w:t>
            </w:r>
            <w:r w:rsidRPr="003D6AC2">
              <w:rPr>
                <w:rFonts w:ascii="Times New Roman" w:hAnsi="Times New Roman"/>
                <w:i/>
                <w:iCs/>
                <w:sz w:val="24"/>
                <w:szCs w:val="24"/>
              </w:rPr>
              <w:t>Рифмовка</w:t>
            </w:r>
          </w:p>
          <w:p w:rsidR="003D6AC2" w:rsidRPr="003D6AC2" w:rsidRDefault="003D6AC2" w:rsidP="003D6A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AC2">
              <w:rPr>
                <w:rFonts w:ascii="Times New Roman" w:hAnsi="Times New Roman"/>
                <w:sz w:val="24"/>
                <w:szCs w:val="24"/>
                <w:lang w:val="en-US"/>
              </w:rPr>
              <w:t>a cat</w:t>
            </w:r>
          </w:p>
          <w:p w:rsidR="003D6AC2" w:rsidRPr="003D6AC2" w:rsidRDefault="003D6AC2" w:rsidP="003D6A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AC2">
              <w:rPr>
                <w:rFonts w:ascii="Times New Roman" w:hAnsi="Times New Roman"/>
                <w:sz w:val="24"/>
                <w:szCs w:val="24"/>
                <w:lang w:val="en-US"/>
              </w:rPr>
              <w:t>a fat cat</w:t>
            </w:r>
          </w:p>
          <w:p w:rsidR="003D6AC2" w:rsidRPr="003D6AC2" w:rsidRDefault="003D6AC2" w:rsidP="003D6A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AC2">
              <w:rPr>
                <w:rFonts w:ascii="Times New Roman" w:hAnsi="Times New Roman"/>
                <w:sz w:val="24"/>
                <w:szCs w:val="24"/>
                <w:lang w:val="en-US"/>
              </w:rPr>
              <w:t>a fat black cat</w:t>
            </w:r>
          </w:p>
          <w:p w:rsidR="003D6AC2" w:rsidRPr="006A1FD2" w:rsidRDefault="003D6AC2" w:rsidP="003D6A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6AC2">
              <w:rPr>
                <w:rFonts w:ascii="Times New Roman" w:hAnsi="Times New Roman"/>
                <w:sz w:val="24"/>
                <w:szCs w:val="24"/>
                <w:lang w:val="en-US"/>
              </w:rPr>
              <w:t>Mack is a fat black cat</w:t>
            </w:r>
          </w:p>
          <w:p w:rsidR="003D6AC2" w:rsidRPr="006A1FD2" w:rsidRDefault="003D6AC2" w:rsidP="003D6A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6AC2" w:rsidRPr="003D6AC2" w:rsidRDefault="003A4002" w:rsidP="003D6A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400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6905" cy="1427480"/>
                  <wp:effectExtent l="19050" t="0" r="0" b="0"/>
                  <wp:docPr id="1" name="Рисунок 2" descr="i?id=480132201-52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480132201-5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FD2" w:rsidRPr="006A1B6F" w:rsidRDefault="006A1FD2" w:rsidP="006A1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B6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 xml:space="preserve">1) </w:t>
            </w:r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at can run / </w:t>
            </w:r>
            <w:proofErr w:type="gramStart"/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t>swim like</w:t>
            </w:r>
            <w:proofErr w:type="gramEnd"/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horse.</w:t>
            </w:r>
          </w:p>
          <w:p w:rsidR="006A1FD2" w:rsidRPr="006A1B6F" w:rsidRDefault="006A1FD2" w:rsidP="006A1F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t>2) A cat can jump like a chimp / frog.</w:t>
            </w:r>
          </w:p>
          <w:p w:rsidR="00C33CEA" w:rsidRPr="003D6AC2" w:rsidRDefault="006A1FD2" w:rsidP="006A1F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val="en-US"/>
              </w:rPr>
            </w:pPr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A cat </w:t>
            </w:r>
            <w:proofErr w:type="gramStart"/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proofErr w:type="gramEnd"/>
            <w:r w:rsidRPr="006A1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like a ______.</w:t>
            </w:r>
          </w:p>
        </w:tc>
        <w:tc>
          <w:tcPr>
            <w:tcW w:w="1276" w:type="dxa"/>
          </w:tcPr>
          <w:p w:rsidR="003D6AC2" w:rsidRDefault="006A1FD2" w:rsidP="003D6AC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ор, раздаточный материа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очки)</w:t>
            </w:r>
          </w:p>
          <w:p w:rsidR="00C33CEA" w:rsidRPr="006A1FD2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3CEA" w:rsidRPr="003A4002" w:rsidRDefault="003A4002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ндивидуальная, групповая,</w:t>
            </w:r>
            <w:r w:rsidR="006A1FD2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парная</w:t>
            </w:r>
          </w:p>
        </w:tc>
        <w:tc>
          <w:tcPr>
            <w:tcW w:w="1134" w:type="dxa"/>
          </w:tcPr>
          <w:p w:rsidR="00C33CEA" w:rsidRPr="003D6AC2" w:rsidRDefault="006A1FD2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A1FD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Сформированность</w:t>
            </w:r>
            <w:proofErr w:type="spellEnd"/>
            <w:r w:rsidRPr="006A1FD2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proofErr w:type="spellStart"/>
            <w:r w:rsidRPr="006A1FD2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слухо-произносительных</w:t>
            </w:r>
            <w:proofErr w:type="spellEnd"/>
            <w:r w:rsidRPr="006A1FD2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навыков</w:t>
            </w:r>
          </w:p>
        </w:tc>
        <w:tc>
          <w:tcPr>
            <w:tcW w:w="1575" w:type="dxa"/>
          </w:tcPr>
          <w:p w:rsidR="00C33CEA" w:rsidRPr="006A1FD2" w:rsidRDefault="006A1FD2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>учащиеся повторяют названия 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ителем хором и индивидуально,</w:t>
            </w: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работают с карточками</w:t>
            </w:r>
          </w:p>
        </w:tc>
      </w:tr>
      <w:tr w:rsidR="001A6FA7" w:rsidTr="001A6FA7">
        <w:tc>
          <w:tcPr>
            <w:tcW w:w="675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ценочно-рефлексивный</w:t>
            </w:r>
          </w:p>
        </w:tc>
        <w:tc>
          <w:tcPr>
            <w:tcW w:w="1843" w:type="dxa"/>
          </w:tcPr>
          <w:p w:rsidR="003A4002" w:rsidRPr="006A1B6F" w:rsidRDefault="003A4002" w:rsidP="003A40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годня все очень старались, никто не остался без дела на уроке, поэтому все получают положительные оценки. Ребята, подумайте и скажите, кто сегодня работал наиболее активно? (называют самого </w:t>
            </w: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ктивного ученика). Я хочу вручить ему вот такой диплом за активную работу на уроке. Остальные ребята получают благодарность (учитель вручает диплом самому активному ученику, остальным раздает благодарности).</w:t>
            </w: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002" w:rsidRDefault="003A4002" w:rsidP="003A400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ртинки - смайлики для каждого учащегося.</w:t>
            </w:r>
          </w:p>
          <w:p w:rsidR="003A4002" w:rsidRDefault="003A4002" w:rsidP="003A4002">
            <w:p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CEA" w:rsidRPr="006A1FD2" w:rsidRDefault="006A1FD2" w:rsidP="006A1F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6A1B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75" w:type="dxa"/>
          </w:tcPr>
          <w:p w:rsidR="003A4002" w:rsidRPr="006A1B6F" w:rsidRDefault="003A4002" w:rsidP="003A400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Если урок вам понравился, то поднимите улыбающийся смайлик, если вам что-то не понравилось или </w:t>
            </w:r>
            <w:proofErr w:type="gramStart"/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>может вы что-то не поняли</w:t>
            </w:r>
            <w:proofErr w:type="gramEnd"/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сьба поднять грустный смайлик (учитель </w:t>
            </w:r>
            <w:r w:rsidRPr="006A1B6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ирует количество положительных и отрицательных смайликов, уточняет у недовольных причины затруднений и недовольства)</w:t>
            </w:r>
          </w:p>
          <w:p w:rsidR="00C33CEA" w:rsidRDefault="00C33CEA" w:rsidP="00C33C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</w:p>
        </w:tc>
      </w:tr>
    </w:tbl>
    <w:p w:rsidR="00C33CEA" w:rsidRDefault="00C33CEA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4E0463" w:rsidRDefault="004E0463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4E0463" w:rsidRDefault="004E0463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4E0463" w:rsidRDefault="004E0463" w:rsidP="004E0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E0463" w:rsidRPr="006A1B6F" w:rsidRDefault="004E0463" w:rsidP="004E0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  </w:t>
      </w:r>
      <w:r w:rsidRPr="004E0463">
        <w:rPr>
          <w:rFonts w:ascii="Times New Roman CYR" w:hAnsi="Times New Roman CYR" w:cs="Times New Roman CYR"/>
          <w:sz w:val="28"/>
          <w:szCs w:val="28"/>
          <w:u w:val="single"/>
        </w:rPr>
        <w:t>Домашнее задание</w:t>
      </w:r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r w:rsidRPr="006A1B6F">
        <w:rPr>
          <w:rFonts w:ascii="Times New Roman CYR" w:hAnsi="Times New Roman CYR" w:cs="Times New Roman CYR"/>
          <w:sz w:val="24"/>
          <w:szCs w:val="24"/>
        </w:rPr>
        <w:t xml:space="preserve"> упражнения из рабочей тетради с. 34 у. 1, 2.</w:t>
      </w:r>
    </w:p>
    <w:p w:rsidR="004E0463" w:rsidRPr="006A1B6F" w:rsidRDefault="004E0463" w:rsidP="004E0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В</w:t>
      </w:r>
      <w:r w:rsidRPr="006A1B6F">
        <w:rPr>
          <w:rFonts w:ascii="Times New Roman CYR" w:hAnsi="Times New Roman CYR" w:cs="Times New Roman CYR"/>
          <w:sz w:val="24"/>
          <w:szCs w:val="24"/>
        </w:rPr>
        <w:t xml:space="preserve"> первом задании, необходимо вставить пропущенные буквы в слова, во втором задании требуется соотнести картинки с изображением животных и их названиями при помощи стрелок.</w:t>
      </w:r>
    </w:p>
    <w:p w:rsidR="004E0463" w:rsidRDefault="004E0463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4E0463" w:rsidRDefault="004E0463" w:rsidP="00C33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4E0463" w:rsidRPr="004E0463" w:rsidRDefault="004E0463" w:rsidP="004E0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iCs/>
          <w:sz w:val="24"/>
          <w:szCs w:val="24"/>
        </w:rPr>
        <w:t>8</w:t>
      </w:r>
      <w:r w:rsidRPr="004E0463">
        <w:rPr>
          <w:rFonts w:ascii="Times New Roman CYR" w:hAnsi="Times New Roman CYR" w:cs="Times New Roman CYR"/>
          <w:bCs/>
          <w:iCs/>
          <w:sz w:val="28"/>
          <w:szCs w:val="28"/>
          <w:u w:val="single"/>
        </w:rPr>
        <w:t>. Приложение</w:t>
      </w:r>
    </w:p>
    <w:p w:rsidR="004E0463" w:rsidRDefault="004E0463" w:rsidP="004E0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4E0463" w:rsidRDefault="004E0463" w:rsidP="004E0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4E0463" w:rsidRDefault="004E0463" w:rsidP="004E04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ебник </w:t>
      </w:r>
      <w:r w:rsidRPr="007534A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Английский в фокусе </w:t>
      </w:r>
      <w:r>
        <w:rPr>
          <w:rFonts w:ascii="Times New Roman" w:hAnsi="Times New Roman"/>
          <w:sz w:val="28"/>
          <w:szCs w:val="28"/>
          <w:lang w:val="en-US"/>
        </w:rPr>
        <w:t>Spotlight</w:t>
      </w:r>
      <w:r w:rsidRPr="00753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 2 класса общеобразовательных учреждений</w:t>
      </w:r>
      <w:r w:rsidRPr="007534A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под редакцией Н.В. Быковой, В. Эванс, Д. Дули. - М.: </w:t>
      </w:r>
      <w:r w:rsidRPr="007534A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свещение</w:t>
      </w:r>
      <w:r w:rsidRPr="007534A6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11 г"/>
        </w:smartTagPr>
        <w:r w:rsidRPr="007534A6">
          <w:rPr>
            <w:rFonts w:ascii="Times New Roman" w:hAnsi="Times New Roman"/>
            <w:sz w:val="28"/>
            <w:szCs w:val="28"/>
          </w:rPr>
          <w:t>20</w:t>
        </w:r>
        <w:r>
          <w:rPr>
            <w:rFonts w:ascii="Times New Roman CYR" w:hAnsi="Times New Roman CYR" w:cs="Times New Roman CYR"/>
            <w:sz w:val="28"/>
            <w:szCs w:val="28"/>
          </w:rPr>
          <w:t>11</w:t>
        </w:r>
        <w:r w:rsidRPr="007534A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 CYR" w:hAnsi="Times New Roman CYR" w:cs="Times New Roman CYR"/>
            <w:sz w:val="28"/>
            <w:szCs w:val="28"/>
          </w:rPr>
          <w:t>г</w:t>
        </w:r>
      </w:smartTag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E0463" w:rsidRDefault="004E0463" w:rsidP="004E04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даточный материал </w:t>
      </w:r>
    </w:p>
    <w:p w:rsidR="004E0463" w:rsidRDefault="004E0463" w:rsidP="004E04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VD</w:t>
      </w:r>
      <w:r w:rsidRPr="007534A6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идео, модуль 4, раздел 1 "</w:t>
      </w:r>
      <w:r>
        <w:rPr>
          <w:rFonts w:ascii="Times New Roman" w:hAnsi="Times New Roman"/>
          <w:sz w:val="28"/>
          <w:szCs w:val="28"/>
          <w:lang w:val="en-US"/>
        </w:rPr>
        <w:t>My</w:t>
      </w:r>
      <w:r w:rsidRPr="00753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imals</w:t>
      </w:r>
      <w:r>
        <w:rPr>
          <w:rFonts w:ascii="Times New Roman CYR" w:hAnsi="Times New Roman CYR" w:cs="Times New Roman CYR"/>
          <w:sz w:val="28"/>
          <w:szCs w:val="28"/>
        </w:rPr>
        <w:t>"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  рифмовк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4E0463" w:rsidRDefault="004E0463" w:rsidP="004E04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ьютер.</w:t>
      </w:r>
    </w:p>
    <w:p w:rsidR="004E0463" w:rsidRDefault="004E0463" w:rsidP="004E04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Мультимедий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ектор.</w:t>
      </w:r>
    </w:p>
    <w:p w:rsidR="004E0463" w:rsidRDefault="004E0463" w:rsidP="004E04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инки - смайлики для каждого учащегося.</w:t>
      </w:r>
    </w:p>
    <w:p w:rsidR="004E0463" w:rsidRDefault="004E0463" w:rsidP="004E046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sz w:val="28"/>
          <w:szCs w:val="28"/>
        </w:rPr>
      </w:pPr>
    </w:p>
    <w:p w:rsidR="004E0463" w:rsidRPr="00C33CEA" w:rsidRDefault="004E0463" w:rsidP="004E046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4"/>
          <w:szCs w:val="24"/>
        </w:rPr>
        <w:sectPr w:rsidR="004E0463" w:rsidRPr="00C33CEA" w:rsidSect="006A1B6F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A2629" w:rsidRDefault="009A2629"/>
    <w:sectPr w:rsidR="009A2629" w:rsidSect="006A1B6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E4E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33CEA"/>
    <w:rsid w:val="000B2E28"/>
    <w:rsid w:val="001A6FA7"/>
    <w:rsid w:val="003527F1"/>
    <w:rsid w:val="003A4002"/>
    <w:rsid w:val="003A7950"/>
    <w:rsid w:val="003D541D"/>
    <w:rsid w:val="003D6AC2"/>
    <w:rsid w:val="004E0463"/>
    <w:rsid w:val="006A1FD2"/>
    <w:rsid w:val="009A2629"/>
    <w:rsid w:val="009F6CF4"/>
    <w:rsid w:val="00C33CEA"/>
    <w:rsid w:val="00DD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C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3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0&amp;img_url=http://www.postcard.ru/pic/animals_cat/000006.jpg&amp;text=%D0%BA%D0%B0%D1%80%D1%82%D0%B8%D0%BD%D0%BA%D0%B8%20%D0%BA%D0%BE%D1%88%D0%B5%D0%BA&amp;noreask=1&amp;pos=6&amp;lr=20032&amp;rpt=simage&amp;nojs=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77CD-E248-42DC-A5F8-AC63CCD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GS</cp:lastModifiedBy>
  <cp:revision>5</cp:revision>
  <dcterms:created xsi:type="dcterms:W3CDTF">2014-11-06T17:32:00Z</dcterms:created>
  <dcterms:modified xsi:type="dcterms:W3CDTF">2015-11-07T10:16:00Z</dcterms:modified>
</cp:coreProperties>
</file>